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5B51C421" w:rsidR="0033073A" w:rsidRDefault="00F57493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Lunge</w:t>
      </w:r>
    </w:p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F9025A" w:rsidRPr="00E737DE" w14:paraId="0ABBD885" w14:textId="77777777" w:rsidTr="00F9025A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6C697697" w14:textId="77777777" w:rsidR="00F9025A" w:rsidRPr="00E737DE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737D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24F77565" w14:textId="77777777" w:rsidR="00F9025A" w:rsidRPr="00E737DE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737D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45F64F4" w14:textId="77777777" w:rsidR="00F9025A" w:rsidRPr="00E737DE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737D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AB0C680" w14:textId="77777777" w:rsidR="00F9025A" w:rsidRPr="00E737DE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737D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737DE" w:rsidRPr="00E737DE" w14:paraId="4D6CE2C9" w14:textId="77777777" w:rsidTr="00F9025A">
        <w:trPr>
          <w:trHeight w:val="81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36E2CBF" w14:textId="603A868B" w:rsidR="00E737DE" w:rsidRPr="00E737DE" w:rsidRDefault="00E737DE" w:rsidP="00E737D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737D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Understand how lungeing contributes to a horse’s training</w:t>
            </w:r>
          </w:p>
        </w:tc>
        <w:tc>
          <w:tcPr>
            <w:tcW w:w="978" w:type="pct"/>
          </w:tcPr>
          <w:p w14:paraId="14B791B4" w14:textId="40487F2D" w:rsidR="00E737DE" w:rsidRPr="00E737DE" w:rsidRDefault="00E737DE" w:rsidP="00E737D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737D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Explain the value of lungeing as a training method</w:t>
            </w:r>
          </w:p>
        </w:tc>
        <w:tc>
          <w:tcPr>
            <w:tcW w:w="1538" w:type="pct"/>
            <w:vMerge w:val="restart"/>
          </w:tcPr>
          <w:p w14:paraId="615D5299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43697DD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737DE" w:rsidRPr="00E737DE" w14:paraId="31638914" w14:textId="77777777" w:rsidTr="00F9025A">
        <w:trPr>
          <w:trHeight w:val="14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5450944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4816426" w14:textId="3843C4C7" w:rsidR="00E737DE" w:rsidRPr="00E737DE" w:rsidRDefault="00E737DE" w:rsidP="00E737D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737D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1.2 Explain the impact of lungeing techniques </w:t>
            </w:r>
          </w:p>
        </w:tc>
        <w:tc>
          <w:tcPr>
            <w:tcW w:w="1538" w:type="pct"/>
            <w:vMerge/>
          </w:tcPr>
          <w:p w14:paraId="12EBD59B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6E5FF1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737DE" w:rsidRPr="00E737DE" w14:paraId="2D39C49E" w14:textId="77777777" w:rsidTr="00E737DE">
        <w:trPr>
          <w:trHeight w:val="1703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28E86BA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0D36BD5" w14:textId="1AE0E18F" w:rsidR="00E737DE" w:rsidRPr="00E737DE" w:rsidRDefault="00E737DE" w:rsidP="00E737DE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737D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3 Explain how to progress a horse’s training using lungeing</w:t>
            </w:r>
          </w:p>
        </w:tc>
        <w:tc>
          <w:tcPr>
            <w:tcW w:w="1538" w:type="pct"/>
            <w:vMerge/>
          </w:tcPr>
          <w:p w14:paraId="09DC9131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DBAAADD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737DE" w:rsidRPr="00E737DE" w14:paraId="1211CB1F" w14:textId="77777777" w:rsidTr="00F9025A">
        <w:trPr>
          <w:trHeight w:val="1822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93BEF69" w14:textId="2E65CDC3" w:rsidR="00E737DE" w:rsidRPr="00E737DE" w:rsidRDefault="00E737DE" w:rsidP="00E737D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737DE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– Be able to lunge a horse</w:t>
            </w:r>
          </w:p>
        </w:tc>
        <w:tc>
          <w:tcPr>
            <w:tcW w:w="978" w:type="pct"/>
          </w:tcPr>
          <w:p w14:paraId="776D2CAA" w14:textId="129386BD" w:rsidR="00E737DE" w:rsidRPr="00E737DE" w:rsidRDefault="00E737DE" w:rsidP="00E737D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737D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Lunge a horse to maintain its level of training</w:t>
            </w:r>
          </w:p>
        </w:tc>
        <w:tc>
          <w:tcPr>
            <w:tcW w:w="1538" w:type="pct"/>
            <w:vMerge w:val="restart"/>
          </w:tcPr>
          <w:p w14:paraId="32576D7F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F105ECD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737DE" w:rsidRPr="00E737DE" w14:paraId="3A305B73" w14:textId="77777777" w:rsidTr="00F57493">
        <w:trPr>
          <w:trHeight w:val="161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FAA2646" w14:textId="77777777" w:rsidR="00E737DE" w:rsidRPr="00E737DE" w:rsidRDefault="00E737DE" w:rsidP="00E737DE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33A721A1" w14:textId="40A4AC6B" w:rsidR="00E737DE" w:rsidRPr="00E737DE" w:rsidRDefault="00E737DE" w:rsidP="00E737D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737D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2 Maintain safe control of the horse</w:t>
            </w:r>
          </w:p>
        </w:tc>
        <w:tc>
          <w:tcPr>
            <w:tcW w:w="1538" w:type="pct"/>
            <w:vMerge/>
          </w:tcPr>
          <w:p w14:paraId="2DC1F0BC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43D2E92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737DE" w:rsidRPr="00E737DE" w14:paraId="039F95B7" w14:textId="77777777" w:rsidTr="00E737DE">
        <w:trPr>
          <w:trHeight w:val="312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FB014BC" w14:textId="77777777" w:rsidR="00E737DE" w:rsidRPr="00E737DE" w:rsidRDefault="00E737DE" w:rsidP="00E737DE">
            <w:pPr>
              <w:pStyle w:val="Heading1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311855C0" w14:textId="087761B6" w:rsidR="00E737DE" w:rsidRPr="00E737DE" w:rsidRDefault="00E737DE" w:rsidP="00E737DE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737DE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3 Evaluate the effectiveness of the lungeing session</w:t>
            </w:r>
          </w:p>
        </w:tc>
        <w:tc>
          <w:tcPr>
            <w:tcW w:w="1538" w:type="pct"/>
            <w:vMerge/>
          </w:tcPr>
          <w:p w14:paraId="0D9E7E58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461B669" w14:textId="77777777" w:rsidR="00E737DE" w:rsidRPr="00E737DE" w:rsidRDefault="00E737DE" w:rsidP="00E737DE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5A6F661C" w14:textId="18DBB033" w:rsidR="00285890" w:rsidRPr="00285890" w:rsidRDefault="0033073A" w:rsidP="00F57493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85890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1B313A03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E737DE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3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F5749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Lunge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2B6548B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E737DE">
      <w:rPr>
        <w:rFonts w:ascii="Metropolis Black" w:hAnsi="Metropolis Black" w:cs="Arial"/>
        <w:b/>
        <w:bCs/>
        <w:color w:val="FF0B3E"/>
        <w:sz w:val="38"/>
        <w:szCs w:val="38"/>
      </w:rPr>
      <w:t>3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43EAAA26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E737DE">
      <w:rPr>
        <w:rFonts w:ascii="Metropolis Semi Bold" w:hAnsi="Metropolis Semi Bold" w:cs="Arial"/>
        <w:b/>
        <w:bCs/>
        <w:color w:val="FF0B3E"/>
        <w:sz w:val="26"/>
        <w:szCs w:val="26"/>
      </w:rPr>
      <w:t>3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3F45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7D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493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68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4:00:00Z</dcterms:created>
  <dcterms:modified xsi:type="dcterms:W3CDTF">2026-0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